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964" w:rsidRPr="001D479F" w:rsidRDefault="00A94005" w:rsidP="006A16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D479F">
        <w:rPr>
          <w:rFonts w:ascii="Times New Roman" w:hAnsi="Times New Roman" w:cs="Times New Roman"/>
          <w:b/>
          <w:noProof/>
          <w:sz w:val="44"/>
          <w:szCs w:val="4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.5pt;margin-top:19.65pt;width:454.5pt;height:2.25pt;z-index:251658240" o:connectortype="straight" strokecolor="black [3200]" strokeweight="1pt">
            <v:stroke dashstyle="dash"/>
            <v:shadow color="#868686"/>
          </v:shape>
        </w:pict>
      </w:r>
      <w:r w:rsidR="00961964" w:rsidRPr="001D479F">
        <w:rPr>
          <w:rFonts w:ascii="Times New Roman" w:hAnsi="Times New Roman" w:cs="Times New Roman"/>
          <w:b/>
          <w:sz w:val="44"/>
          <w:szCs w:val="44"/>
        </w:rPr>
        <w:t>MICHAEL</w:t>
      </w:r>
      <w:r w:rsidR="00E85B6B" w:rsidRPr="001D479F">
        <w:rPr>
          <w:rFonts w:ascii="Times New Roman" w:hAnsi="Times New Roman" w:cs="Times New Roman"/>
          <w:b/>
          <w:sz w:val="44"/>
          <w:szCs w:val="44"/>
        </w:rPr>
        <w:t xml:space="preserve"> CHRISTIAN </w:t>
      </w:r>
      <w:r w:rsidR="00022079" w:rsidRPr="001D479F">
        <w:rPr>
          <w:rFonts w:ascii="Times New Roman" w:hAnsi="Times New Roman" w:cs="Times New Roman"/>
          <w:b/>
          <w:sz w:val="44"/>
          <w:szCs w:val="44"/>
        </w:rPr>
        <w:t>C</w:t>
      </w:r>
      <w:r w:rsidR="00E85B6B" w:rsidRPr="001D479F">
        <w:rPr>
          <w:rFonts w:ascii="Times New Roman" w:hAnsi="Times New Roman" w:cs="Times New Roman"/>
          <w:b/>
          <w:sz w:val="44"/>
          <w:szCs w:val="44"/>
        </w:rPr>
        <w:t>HINAZOM</w:t>
      </w:r>
    </w:p>
    <w:p w:rsidR="006A16E8" w:rsidRDefault="006A16E8" w:rsidP="006A16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61964" w:rsidRPr="00402A09" w:rsidRDefault="00961964" w:rsidP="006A16E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No. 1 Chindis Avenue, NEPA Bus stop, Ejigbo, Lagos State</w:t>
      </w:r>
    </w:p>
    <w:p w:rsidR="00961964" w:rsidRPr="00402A09" w:rsidRDefault="00941C13" w:rsidP="00471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Mobile No: 08124145301, 07034500004.</w:t>
      </w:r>
    </w:p>
    <w:p w:rsidR="00961964" w:rsidRPr="00402A09" w:rsidRDefault="00961964" w:rsidP="00471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022079" w:rsidRPr="00402A09">
          <w:rPr>
            <w:rStyle w:val="Hyperlink"/>
            <w:rFonts w:ascii="Times New Roman" w:hAnsi="Times New Roman" w:cs="Times New Roman"/>
            <w:sz w:val="24"/>
            <w:szCs w:val="24"/>
          </w:rPr>
          <w:t>mitchcortez07@gmail.com</w:t>
        </w:r>
      </w:hyperlink>
    </w:p>
    <w:p w:rsidR="00961964" w:rsidRPr="00402A09" w:rsidRDefault="00A94005" w:rsidP="00471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29" type="#_x0000_t32" style="position:absolute;left:0;text-align:left;margin-left:96pt;margin-top:12.95pt;width:344.25pt;height:2.25pt;z-index:251659264" o:connectortype="straight" strokecolor="black [3200]" strokeweight="2.5pt">
            <v:shadow color="#868686"/>
          </v:shape>
        </w:pict>
      </w:r>
    </w:p>
    <w:p w:rsidR="005C3737" w:rsidRDefault="005C3737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1964" w:rsidRPr="00402A09" w:rsidRDefault="00AB5F66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SUMMARY</w:t>
      </w:r>
      <w:r w:rsidR="00961964" w:rsidRPr="00402A09">
        <w:rPr>
          <w:rFonts w:ascii="Times New Roman" w:hAnsi="Times New Roman" w:cs="Times New Roman"/>
          <w:b/>
          <w:sz w:val="24"/>
          <w:szCs w:val="24"/>
        </w:rPr>
        <w:t>:</w:t>
      </w:r>
    </w:p>
    <w:p w:rsidR="00961964" w:rsidRDefault="00794AAE" w:rsidP="0006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lti-skilled IT </w:t>
      </w:r>
      <w:r w:rsidR="008215BF">
        <w:rPr>
          <w:rFonts w:ascii="Times New Roman" w:hAnsi="Times New Roman" w:cs="Times New Roman"/>
          <w:sz w:val="24"/>
          <w:szCs w:val="24"/>
        </w:rPr>
        <w:t xml:space="preserve">analyst with in-depth </w:t>
      </w:r>
      <w:r w:rsidR="00065ACD">
        <w:rPr>
          <w:rFonts w:ascii="Times New Roman" w:hAnsi="Times New Roman" w:cs="Times New Roman"/>
          <w:sz w:val="24"/>
          <w:szCs w:val="24"/>
        </w:rPr>
        <w:t xml:space="preserve">knowledge of </w:t>
      </w:r>
      <w:r>
        <w:rPr>
          <w:rFonts w:ascii="Times New Roman" w:hAnsi="Times New Roman" w:cs="Times New Roman"/>
          <w:sz w:val="24"/>
          <w:szCs w:val="24"/>
        </w:rPr>
        <w:t>troubleshooting, installing</w:t>
      </w:r>
      <w:r w:rsidR="00065ACD">
        <w:rPr>
          <w:rFonts w:ascii="Times New Roman" w:hAnsi="Times New Roman" w:cs="Times New Roman"/>
          <w:sz w:val="24"/>
          <w:szCs w:val="24"/>
        </w:rPr>
        <w:t xml:space="preserve"> and </w:t>
      </w:r>
      <w:r w:rsidR="008215BF">
        <w:rPr>
          <w:rFonts w:ascii="Times New Roman" w:hAnsi="Times New Roman" w:cs="Times New Roman"/>
          <w:sz w:val="24"/>
          <w:szCs w:val="24"/>
        </w:rPr>
        <w:t xml:space="preserve">configuring computing systems with various operating </w:t>
      </w:r>
      <w:r w:rsidR="00AB5F66">
        <w:rPr>
          <w:rFonts w:ascii="Times New Roman" w:hAnsi="Times New Roman" w:cs="Times New Roman"/>
          <w:sz w:val="24"/>
          <w:szCs w:val="24"/>
        </w:rPr>
        <w:t>system. Experienced</w:t>
      </w:r>
      <w:r w:rsidR="008215BF">
        <w:rPr>
          <w:rFonts w:ascii="Times New Roman" w:hAnsi="Times New Roman" w:cs="Times New Roman"/>
          <w:sz w:val="24"/>
          <w:szCs w:val="24"/>
        </w:rPr>
        <w:t xml:space="preserve"> in providing client focused IT support and in successfully analyzing and solving</w:t>
      </w:r>
      <w:r w:rsidR="002D7B73">
        <w:rPr>
          <w:rFonts w:ascii="Times New Roman" w:hAnsi="Times New Roman" w:cs="Times New Roman"/>
          <w:sz w:val="24"/>
          <w:szCs w:val="24"/>
        </w:rPr>
        <w:t xml:space="preserve"> IT</w:t>
      </w:r>
      <w:r w:rsidR="00065ACD">
        <w:rPr>
          <w:rFonts w:ascii="Times New Roman" w:hAnsi="Times New Roman" w:cs="Times New Roman"/>
          <w:sz w:val="24"/>
          <w:szCs w:val="24"/>
        </w:rPr>
        <w:t xml:space="preserve"> </w:t>
      </w:r>
      <w:r w:rsidR="002D7B73">
        <w:rPr>
          <w:rFonts w:ascii="Times New Roman" w:hAnsi="Times New Roman" w:cs="Times New Roman"/>
          <w:sz w:val="24"/>
          <w:szCs w:val="24"/>
        </w:rPr>
        <w:t xml:space="preserve">hardware and software in a timely and accurate </w:t>
      </w:r>
      <w:r w:rsidR="00AB5F66">
        <w:rPr>
          <w:rFonts w:ascii="Times New Roman" w:hAnsi="Times New Roman" w:cs="Times New Roman"/>
          <w:sz w:val="24"/>
          <w:szCs w:val="24"/>
        </w:rPr>
        <w:t>fashion. Also</w:t>
      </w:r>
      <w:r w:rsidR="00CE4D85">
        <w:rPr>
          <w:rFonts w:ascii="Times New Roman" w:hAnsi="Times New Roman" w:cs="Times New Roman"/>
          <w:sz w:val="24"/>
          <w:szCs w:val="24"/>
        </w:rPr>
        <w:t xml:space="preserve"> great with web design,</w:t>
      </w:r>
      <w:r w:rsidR="00065ACD">
        <w:rPr>
          <w:rFonts w:ascii="Times New Roman" w:hAnsi="Times New Roman" w:cs="Times New Roman"/>
          <w:sz w:val="24"/>
          <w:szCs w:val="24"/>
        </w:rPr>
        <w:t xml:space="preserve"> android operating system </w:t>
      </w:r>
      <w:r w:rsidR="00AB5F66">
        <w:rPr>
          <w:rFonts w:ascii="Times New Roman" w:hAnsi="Times New Roman" w:cs="Times New Roman"/>
          <w:sz w:val="24"/>
          <w:szCs w:val="24"/>
        </w:rPr>
        <w:t>tweaking, troubleshooting</w:t>
      </w:r>
      <w:r w:rsidR="00065ACD">
        <w:rPr>
          <w:rFonts w:ascii="Times New Roman" w:hAnsi="Times New Roman" w:cs="Times New Roman"/>
          <w:sz w:val="24"/>
          <w:szCs w:val="24"/>
        </w:rPr>
        <w:t xml:space="preserve"> and configuration</w:t>
      </w:r>
      <w:r w:rsidR="00AB5F66">
        <w:rPr>
          <w:rFonts w:ascii="Times New Roman" w:hAnsi="Times New Roman" w:cs="Times New Roman"/>
          <w:sz w:val="24"/>
          <w:szCs w:val="24"/>
        </w:rPr>
        <w:t>.</w:t>
      </w:r>
    </w:p>
    <w:p w:rsidR="00114D73" w:rsidRDefault="00114D73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964" w:rsidRPr="00402A09" w:rsidRDefault="00961964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A09">
        <w:rPr>
          <w:rFonts w:ascii="Times New Roman" w:hAnsi="Times New Roman" w:cs="Times New Roman"/>
          <w:b/>
          <w:sz w:val="24"/>
          <w:szCs w:val="24"/>
          <w:u w:val="single"/>
        </w:rPr>
        <w:t>PERSONAL PROFILE:</w:t>
      </w:r>
    </w:p>
    <w:p w:rsidR="00961964" w:rsidRPr="00402A09" w:rsidRDefault="00961964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A09">
        <w:rPr>
          <w:rFonts w:ascii="Times New Roman" w:hAnsi="Times New Roman" w:cs="Times New Roman"/>
          <w:sz w:val="24"/>
          <w:szCs w:val="24"/>
        </w:rPr>
        <w:t>GENDER</w:t>
      </w:r>
      <w:r w:rsidR="00195C5E" w:rsidRPr="00402A09">
        <w:rPr>
          <w:rFonts w:ascii="Times New Roman" w:hAnsi="Times New Roman" w:cs="Times New Roman"/>
          <w:sz w:val="24"/>
          <w:szCs w:val="24"/>
        </w:rPr>
        <w:t>:</w:t>
      </w:r>
      <w:r w:rsidR="00195C5E" w:rsidRPr="00402A09">
        <w:rPr>
          <w:rFonts w:ascii="Times New Roman" w:hAnsi="Times New Roman" w:cs="Times New Roman"/>
          <w:sz w:val="24"/>
          <w:szCs w:val="24"/>
        </w:rPr>
        <w:tab/>
      </w:r>
      <w:r w:rsidR="00195C5E" w:rsidRPr="00402A09">
        <w:rPr>
          <w:rFonts w:ascii="Times New Roman" w:hAnsi="Times New Roman" w:cs="Times New Roman"/>
          <w:sz w:val="24"/>
          <w:szCs w:val="24"/>
        </w:rPr>
        <w:tab/>
      </w:r>
      <w:r w:rsidR="00195C5E"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>Male</w:t>
      </w:r>
    </w:p>
    <w:p w:rsidR="00961964" w:rsidRPr="00402A09" w:rsidRDefault="00961964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A09">
        <w:rPr>
          <w:rFonts w:ascii="Times New Roman" w:hAnsi="Times New Roman" w:cs="Times New Roman"/>
          <w:sz w:val="24"/>
          <w:szCs w:val="24"/>
        </w:rPr>
        <w:t>DATE OF BIRTH:</w:t>
      </w:r>
      <w:r w:rsidRPr="00402A0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95C5E" w:rsidRPr="00402A09">
        <w:rPr>
          <w:rFonts w:ascii="Times New Roman" w:hAnsi="Times New Roman" w:cs="Times New Roman"/>
          <w:sz w:val="24"/>
          <w:szCs w:val="24"/>
        </w:rPr>
        <w:tab/>
      </w:r>
      <w:r w:rsidR="00022079" w:rsidRPr="00402A09">
        <w:rPr>
          <w:rFonts w:ascii="Times New Roman" w:hAnsi="Times New Roman" w:cs="Times New Roman"/>
          <w:sz w:val="24"/>
          <w:szCs w:val="24"/>
        </w:rPr>
        <w:t>29th of July, 1989</w:t>
      </w:r>
    </w:p>
    <w:p w:rsidR="00961964" w:rsidRPr="00402A09" w:rsidRDefault="00961964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STATE OF ORIGIN</w:t>
      </w:r>
      <w:r w:rsidR="00195C5E" w:rsidRPr="00402A09">
        <w:rPr>
          <w:rFonts w:ascii="Times New Roman" w:hAnsi="Times New Roman" w:cs="Times New Roman"/>
          <w:sz w:val="24"/>
          <w:szCs w:val="24"/>
        </w:rPr>
        <w:t>:</w:t>
      </w:r>
      <w:r w:rsidR="00195C5E" w:rsidRPr="00402A09">
        <w:rPr>
          <w:rFonts w:ascii="Times New Roman" w:hAnsi="Times New Roman" w:cs="Times New Roman"/>
          <w:sz w:val="24"/>
          <w:szCs w:val="24"/>
        </w:rPr>
        <w:tab/>
      </w:r>
      <w:r w:rsidR="006A16E8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>Anambra State</w:t>
      </w:r>
    </w:p>
    <w:p w:rsidR="00961964" w:rsidRPr="00402A09" w:rsidRDefault="00961964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 xml:space="preserve">L.G.A: </w:t>
      </w:r>
      <w:r w:rsidR="00195C5E" w:rsidRPr="00402A09">
        <w:rPr>
          <w:rFonts w:ascii="Times New Roman" w:hAnsi="Times New Roman" w:cs="Times New Roman"/>
          <w:sz w:val="24"/>
          <w:szCs w:val="24"/>
        </w:rPr>
        <w:tab/>
      </w:r>
      <w:r w:rsidR="00195C5E" w:rsidRPr="00402A09">
        <w:rPr>
          <w:rFonts w:ascii="Times New Roman" w:hAnsi="Times New Roman" w:cs="Times New Roman"/>
          <w:sz w:val="24"/>
          <w:szCs w:val="24"/>
        </w:rPr>
        <w:tab/>
      </w:r>
      <w:r w:rsidR="00195C5E"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>Nnewi south</w:t>
      </w:r>
    </w:p>
    <w:p w:rsidR="00961964" w:rsidRPr="00402A09" w:rsidRDefault="00961964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A09">
        <w:rPr>
          <w:rFonts w:ascii="Times New Roman" w:hAnsi="Times New Roman" w:cs="Times New Roman"/>
          <w:sz w:val="24"/>
          <w:szCs w:val="24"/>
        </w:rPr>
        <w:t>NATIONALITY:</w:t>
      </w:r>
      <w:r w:rsidR="00195C5E" w:rsidRPr="00402A09">
        <w:rPr>
          <w:rFonts w:ascii="Times New Roman" w:hAnsi="Times New Roman" w:cs="Times New Roman"/>
          <w:sz w:val="24"/>
          <w:szCs w:val="24"/>
        </w:rPr>
        <w:tab/>
      </w:r>
      <w:r w:rsidR="00195C5E" w:rsidRPr="00402A09">
        <w:rPr>
          <w:rFonts w:ascii="Times New Roman" w:hAnsi="Times New Roman" w:cs="Times New Roman"/>
          <w:sz w:val="24"/>
          <w:szCs w:val="24"/>
        </w:rPr>
        <w:tab/>
        <w:t>Nigerian</w:t>
      </w:r>
    </w:p>
    <w:p w:rsidR="00961964" w:rsidRPr="00402A09" w:rsidRDefault="00961964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964" w:rsidRPr="00402A09" w:rsidRDefault="00961964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A09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  <w:r w:rsidR="00CF1FA9" w:rsidRPr="00402A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64455" w:rsidRPr="00402A09" w:rsidRDefault="00864455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1964" w:rsidRPr="00402A09" w:rsidRDefault="00CF1FA9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(2</w:t>
      </w:r>
      <w:r w:rsidR="00022079" w:rsidRPr="00402A09">
        <w:rPr>
          <w:rFonts w:ascii="Times New Roman" w:hAnsi="Times New Roman" w:cs="Times New Roman"/>
          <w:sz w:val="24"/>
          <w:szCs w:val="24"/>
        </w:rPr>
        <w:t>010</w:t>
      </w:r>
      <w:r w:rsidRPr="00402A09">
        <w:rPr>
          <w:rFonts w:ascii="Times New Roman" w:hAnsi="Times New Roman" w:cs="Times New Roman"/>
          <w:sz w:val="24"/>
          <w:szCs w:val="24"/>
        </w:rPr>
        <w:t>-</w:t>
      </w:r>
      <w:r w:rsidR="00022079" w:rsidRPr="00402A09">
        <w:rPr>
          <w:rFonts w:ascii="Times New Roman" w:hAnsi="Times New Roman" w:cs="Times New Roman"/>
          <w:sz w:val="24"/>
          <w:szCs w:val="24"/>
        </w:rPr>
        <w:t>2014</w:t>
      </w:r>
      <w:r w:rsidRPr="00402A09">
        <w:rPr>
          <w:rFonts w:ascii="Times New Roman" w:hAnsi="Times New Roman" w:cs="Times New Roman"/>
          <w:sz w:val="24"/>
          <w:szCs w:val="24"/>
        </w:rPr>
        <w:t xml:space="preserve">) </w:t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="00553960">
        <w:rPr>
          <w:rFonts w:ascii="Times New Roman" w:hAnsi="Times New Roman" w:cs="Times New Roman"/>
          <w:b/>
          <w:sz w:val="24"/>
          <w:szCs w:val="24"/>
        </w:rPr>
        <w:t>Caritas University, Amorji N</w:t>
      </w:r>
      <w:r w:rsidR="00022079" w:rsidRPr="00402A09">
        <w:rPr>
          <w:rFonts w:ascii="Times New Roman" w:hAnsi="Times New Roman" w:cs="Times New Roman"/>
          <w:b/>
          <w:sz w:val="24"/>
          <w:szCs w:val="24"/>
        </w:rPr>
        <w:t>ike, Enugu</w:t>
      </w:r>
      <w:r w:rsidR="00961964" w:rsidRPr="00402A09">
        <w:rPr>
          <w:rFonts w:ascii="Times New Roman" w:hAnsi="Times New Roman" w:cs="Times New Roman"/>
          <w:b/>
          <w:sz w:val="24"/>
          <w:szCs w:val="24"/>
        </w:rPr>
        <w:t xml:space="preserve"> State, Nigeria</w:t>
      </w:r>
      <w:r w:rsidR="00961964" w:rsidRPr="00402A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964" w:rsidRPr="00402A09" w:rsidRDefault="00961964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1FA9" w:rsidRPr="00402A09">
        <w:rPr>
          <w:rFonts w:ascii="Times New Roman" w:hAnsi="Times New Roman" w:cs="Times New Roman"/>
          <w:sz w:val="24"/>
          <w:szCs w:val="24"/>
        </w:rPr>
        <w:tab/>
      </w:r>
      <w:r w:rsidR="004B3719" w:rsidRPr="00402A09">
        <w:rPr>
          <w:rFonts w:ascii="Times New Roman" w:hAnsi="Times New Roman" w:cs="Times New Roman"/>
          <w:sz w:val="24"/>
          <w:szCs w:val="24"/>
        </w:rPr>
        <w:t>B.Sc. Computer science.</w:t>
      </w:r>
    </w:p>
    <w:p w:rsidR="00961964" w:rsidRPr="00402A09" w:rsidRDefault="004B3719" w:rsidP="004B3719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Second</w:t>
      </w:r>
      <w:r w:rsidR="00022079" w:rsidRPr="00402A09">
        <w:rPr>
          <w:rFonts w:ascii="Times New Roman" w:hAnsi="Times New Roman" w:cs="Times New Roman"/>
          <w:sz w:val="24"/>
          <w:szCs w:val="24"/>
        </w:rPr>
        <w:t xml:space="preserve"> Class</w:t>
      </w:r>
      <w:r w:rsidR="00D971BF">
        <w:rPr>
          <w:rFonts w:ascii="Times New Roman" w:hAnsi="Times New Roman" w:cs="Times New Roman"/>
          <w:sz w:val="24"/>
          <w:szCs w:val="24"/>
        </w:rPr>
        <w:t xml:space="preserve"> Lower Division</w:t>
      </w:r>
    </w:p>
    <w:p w:rsidR="00961964" w:rsidRPr="00402A09" w:rsidRDefault="00961964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964" w:rsidRPr="006A16E8" w:rsidRDefault="00CF1FA9" w:rsidP="006A16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(</w:t>
      </w:r>
      <w:r w:rsidR="00022079" w:rsidRPr="00402A09">
        <w:rPr>
          <w:rFonts w:ascii="Times New Roman" w:hAnsi="Times New Roman" w:cs="Times New Roman"/>
          <w:sz w:val="24"/>
          <w:szCs w:val="24"/>
        </w:rPr>
        <w:t>2002-2008</w:t>
      </w:r>
      <w:r w:rsidRPr="00402A09">
        <w:rPr>
          <w:rFonts w:ascii="Times New Roman" w:hAnsi="Times New Roman" w:cs="Times New Roman"/>
          <w:sz w:val="24"/>
          <w:szCs w:val="24"/>
        </w:rPr>
        <w:t>)</w:t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="00553960">
        <w:rPr>
          <w:rFonts w:ascii="Times New Roman" w:hAnsi="Times New Roman" w:cs="Times New Roman"/>
          <w:b/>
          <w:sz w:val="24"/>
          <w:szCs w:val="24"/>
        </w:rPr>
        <w:t>Ebenezer Noble College, A</w:t>
      </w:r>
      <w:r w:rsidR="006845D1" w:rsidRPr="00402A09">
        <w:rPr>
          <w:rFonts w:ascii="Times New Roman" w:hAnsi="Times New Roman" w:cs="Times New Roman"/>
          <w:b/>
          <w:sz w:val="24"/>
          <w:szCs w:val="24"/>
        </w:rPr>
        <w:t>laba, Lagos S</w:t>
      </w:r>
      <w:r w:rsidR="00022079" w:rsidRPr="00402A09">
        <w:rPr>
          <w:rFonts w:ascii="Times New Roman" w:hAnsi="Times New Roman" w:cs="Times New Roman"/>
          <w:b/>
          <w:sz w:val="24"/>
          <w:szCs w:val="24"/>
        </w:rPr>
        <w:t>tate</w:t>
      </w:r>
      <w:r w:rsidR="00022079" w:rsidRPr="00402A09">
        <w:rPr>
          <w:rFonts w:ascii="Times New Roman" w:hAnsi="Times New Roman" w:cs="Times New Roman"/>
          <w:b/>
          <w:sz w:val="24"/>
          <w:szCs w:val="24"/>
        </w:rPr>
        <w:tab/>
      </w:r>
      <w:r w:rsidR="00022079" w:rsidRPr="00402A09">
        <w:rPr>
          <w:rFonts w:ascii="Times New Roman" w:hAnsi="Times New Roman" w:cs="Times New Roman"/>
          <w:b/>
          <w:sz w:val="24"/>
          <w:szCs w:val="24"/>
        </w:rPr>
        <w:tab/>
      </w:r>
      <w:r w:rsidR="00022079" w:rsidRPr="00402A09">
        <w:rPr>
          <w:rFonts w:ascii="Times New Roman" w:hAnsi="Times New Roman" w:cs="Times New Roman"/>
          <w:b/>
          <w:sz w:val="24"/>
          <w:szCs w:val="24"/>
        </w:rPr>
        <w:tab/>
      </w:r>
      <w:r w:rsidR="00022079" w:rsidRPr="00402A09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022079" w:rsidRPr="00402A09">
        <w:rPr>
          <w:rFonts w:ascii="Times New Roman" w:hAnsi="Times New Roman" w:cs="Times New Roman"/>
          <w:b/>
          <w:sz w:val="24"/>
          <w:szCs w:val="24"/>
        </w:rPr>
        <w:tab/>
      </w:r>
      <w:r w:rsidR="00022079" w:rsidRPr="00402A09">
        <w:rPr>
          <w:rFonts w:ascii="Times New Roman" w:hAnsi="Times New Roman" w:cs="Times New Roman"/>
          <w:b/>
          <w:sz w:val="24"/>
          <w:szCs w:val="24"/>
        </w:rPr>
        <w:tab/>
      </w:r>
      <w:r w:rsidR="00022079" w:rsidRPr="00402A09">
        <w:rPr>
          <w:rFonts w:ascii="Times New Roman" w:hAnsi="Times New Roman" w:cs="Times New Roman"/>
          <w:b/>
          <w:sz w:val="24"/>
          <w:szCs w:val="24"/>
        </w:rPr>
        <w:tab/>
      </w:r>
      <w:r w:rsidR="006A16E8">
        <w:rPr>
          <w:rFonts w:ascii="Times New Roman" w:hAnsi="Times New Roman" w:cs="Times New Roman"/>
          <w:b/>
          <w:sz w:val="24"/>
          <w:szCs w:val="24"/>
        </w:rPr>
        <w:tab/>
      </w:r>
      <w:r w:rsidR="00961964" w:rsidRPr="006A16E8">
        <w:rPr>
          <w:rFonts w:ascii="Times New Roman" w:hAnsi="Times New Roman" w:cs="Times New Roman"/>
          <w:sz w:val="24"/>
          <w:szCs w:val="24"/>
        </w:rPr>
        <w:t xml:space="preserve">West African Senior School Leaving Certificate </w:t>
      </w:r>
    </w:p>
    <w:p w:rsidR="00754040" w:rsidRPr="00402A09" w:rsidRDefault="00754040" w:rsidP="009D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964" w:rsidRPr="00402A09" w:rsidRDefault="00754040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(</w:t>
      </w:r>
      <w:r w:rsidR="009D68FF" w:rsidRPr="00402A09">
        <w:rPr>
          <w:rFonts w:ascii="Times New Roman" w:hAnsi="Times New Roman" w:cs="Times New Roman"/>
          <w:sz w:val="24"/>
          <w:szCs w:val="24"/>
        </w:rPr>
        <w:t>1996-2002</w:t>
      </w:r>
      <w:r w:rsidRPr="00402A09">
        <w:rPr>
          <w:rFonts w:ascii="Times New Roman" w:hAnsi="Times New Roman" w:cs="Times New Roman"/>
          <w:sz w:val="24"/>
          <w:szCs w:val="24"/>
        </w:rPr>
        <w:t>)</w:t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="00961964" w:rsidRPr="00402A09">
        <w:rPr>
          <w:rFonts w:ascii="Times New Roman" w:hAnsi="Times New Roman" w:cs="Times New Roman"/>
          <w:b/>
          <w:sz w:val="24"/>
          <w:szCs w:val="24"/>
        </w:rPr>
        <w:t>Efforts Will Nursery and Primary School, Ejigbo, Lagos</w:t>
      </w:r>
      <w:r w:rsidR="00961964" w:rsidRPr="00402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964" w:rsidRPr="006A16E8" w:rsidRDefault="00961964" w:rsidP="006A16E8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A16E8">
        <w:rPr>
          <w:rFonts w:ascii="Times New Roman" w:hAnsi="Times New Roman" w:cs="Times New Roman"/>
          <w:sz w:val="24"/>
          <w:szCs w:val="24"/>
        </w:rPr>
        <w:t>First School leaving Certificate</w:t>
      </w:r>
    </w:p>
    <w:p w:rsidR="00507D8F" w:rsidRPr="00402A09" w:rsidRDefault="00507D8F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D8F" w:rsidRPr="00402A09" w:rsidRDefault="00507D8F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68FF" w:rsidRPr="00402A09" w:rsidRDefault="009D68FF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A09">
        <w:rPr>
          <w:rFonts w:ascii="Times New Roman" w:hAnsi="Times New Roman" w:cs="Times New Roman"/>
          <w:b/>
          <w:sz w:val="24"/>
          <w:szCs w:val="24"/>
          <w:u w:val="single"/>
        </w:rPr>
        <w:t>EMPLOYMENT RECORD</w:t>
      </w:r>
      <w:r w:rsidR="00C6072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D68FF" w:rsidRPr="00402A09" w:rsidRDefault="009D68FF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68FF" w:rsidRPr="00402A09" w:rsidRDefault="009D68FF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A09">
        <w:rPr>
          <w:rFonts w:ascii="Times New Roman" w:hAnsi="Times New Roman" w:cs="Times New Roman"/>
          <w:b/>
          <w:sz w:val="24"/>
          <w:szCs w:val="24"/>
        </w:rPr>
        <w:t>Bayelsa</w:t>
      </w:r>
      <w:r w:rsidR="005A59DA" w:rsidRPr="00402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DF4" w:rsidRPr="00402A09">
        <w:rPr>
          <w:rFonts w:ascii="Times New Roman" w:hAnsi="Times New Roman" w:cs="Times New Roman"/>
          <w:b/>
          <w:sz w:val="24"/>
          <w:szCs w:val="24"/>
        </w:rPr>
        <w:t>State Geographic Information S</w:t>
      </w:r>
      <w:r w:rsidRPr="00402A09">
        <w:rPr>
          <w:rFonts w:ascii="Times New Roman" w:hAnsi="Times New Roman" w:cs="Times New Roman"/>
          <w:b/>
          <w:sz w:val="24"/>
          <w:szCs w:val="24"/>
        </w:rPr>
        <w:t>ystem</w:t>
      </w:r>
    </w:p>
    <w:p w:rsidR="009D68FF" w:rsidRPr="00402A09" w:rsidRDefault="00507D8F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ICT Lab administrator</w:t>
      </w:r>
      <w:r w:rsidR="00941C13" w:rsidRPr="00402A09">
        <w:rPr>
          <w:rFonts w:ascii="Times New Roman" w:hAnsi="Times New Roman" w:cs="Times New Roman"/>
          <w:sz w:val="24"/>
          <w:szCs w:val="24"/>
        </w:rPr>
        <w:t>,</w:t>
      </w:r>
      <w:r w:rsidRPr="00402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D8F" w:rsidRPr="00402A09" w:rsidRDefault="00941C13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B.G.I.S, Bayelsa</w:t>
      </w:r>
      <w:r w:rsidR="00507D8F" w:rsidRPr="00402A09">
        <w:rPr>
          <w:rFonts w:ascii="Times New Roman" w:hAnsi="Times New Roman" w:cs="Times New Roman"/>
          <w:sz w:val="24"/>
          <w:szCs w:val="24"/>
        </w:rPr>
        <w:t>.</w:t>
      </w:r>
    </w:p>
    <w:p w:rsidR="005A4FA0" w:rsidRPr="00402A09" w:rsidRDefault="005A4FA0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NYSC.</w:t>
      </w:r>
    </w:p>
    <w:p w:rsidR="00507D8F" w:rsidRPr="00402A09" w:rsidRDefault="00507D8F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D8F" w:rsidRPr="00402A09" w:rsidRDefault="00507D8F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A09">
        <w:rPr>
          <w:rFonts w:ascii="Times New Roman" w:hAnsi="Times New Roman" w:cs="Times New Roman"/>
          <w:b/>
          <w:sz w:val="24"/>
          <w:szCs w:val="24"/>
        </w:rPr>
        <w:t xml:space="preserve">Welsh </w:t>
      </w:r>
      <w:r w:rsidR="002F2F13" w:rsidRPr="00402A09">
        <w:rPr>
          <w:rFonts w:ascii="Times New Roman" w:hAnsi="Times New Roman" w:cs="Times New Roman"/>
          <w:b/>
          <w:sz w:val="24"/>
          <w:szCs w:val="24"/>
        </w:rPr>
        <w:t>Technology</w:t>
      </w:r>
      <w:r w:rsidR="005A4FA0" w:rsidRPr="00402A09">
        <w:rPr>
          <w:rFonts w:ascii="Times New Roman" w:hAnsi="Times New Roman" w:cs="Times New Roman"/>
          <w:b/>
          <w:sz w:val="24"/>
          <w:szCs w:val="24"/>
        </w:rPr>
        <w:t>,</w:t>
      </w:r>
    </w:p>
    <w:p w:rsidR="002F2F13" w:rsidRPr="00402A09" w:rsidRDefault="00E17B65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 xml:space="preserve">Computer </w:t>
      </w:r>
      <w:r w:rsidR="00AB5F66">
        <w:rPr>
          <w:rFonts w:ascii="Times New Roman" w:hAnsi="Times New Roman" w:cs="Times New Roman"/>
          <w:sz w:val="24"/>
          <w:szCs w:val="24"/>
        </w:rPr>
        <w:t>Troubleshooting and maintenance</w:t>
      </w:r>
      <w:r w:rsidR="005A4FA0" w:rsidRPr="00402A09">
        <w:rPr>
          <w:rFonts w:ascii="Times New Roman" w:hAnsi="Times New Roman" w:cs="Times New Roman"/>
          <w:sz w:val="24"/>
          <w:szCs w:val="24"/>
        </w:rPr>
        <w:t>,</w:t>
      </w:r>
    </w:p>
    <w:p w:rsidR="002F2F13" w:rsidRPr="00402A09" w:rsidRDefault="00941C13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Welsh T</w:t>
      </w:r>
      <w:r w:rsidR="002F2F13" w:rsidRPr="00402A09">
        <w:rPr>
          <w:rFonts w:ascii="Times New Roman" w:hAnsi="Times New Roman" w:cs="Times New Roman"/>
          <w:sz w:val="24"/>
          <w:szCs w:val="24"/>
        </w:rPr>
        <w:t>ech</w:t>
      </w:r>
      <w:r w:rsidR="00E17B65" w:rsidRPr="00402A09">
        <w:rPr>
          <w:rFonts w:ascii="Times New Roman" w:hAnsi="Times New Roman" w:cs="Times New Roman"/>
          <w:sz w:val="24"/>
          <w:szCs w:val="24"/>
        </w:rPr>
        <w:t>nology</w:t>
      </w:r>
      <w:r w:rsidRPr="00402A09">
        <w:rPr>
          <w:rFonts w:ascii="Times New Roman" w:hAnsi="Times New Roman" w:cs="Times New Roman"/>
          <w:sz w:val="24"/>
          <w:szCs w:val="24"/>
        </w:rPr>
        <w:t>, B</w:t>
      </w:r>
      <w:r w:rsidR="002F2F13" w:rsidRPr="00402A09">
        <w:rPr>
          <w:rFonts w:ascii="Times New Roman" w:hAnsi="Times New Roman" w:cs="Times New Roman"/>
          <w:sz w:val="24"/>
          <w:szCs w:val="24"/>
        </w:rPr>
        <w:t>ayelsa.</w:t>
      </w:r>
    </w:p>
    <w:p w:rsidR="005A4FA0" w:rsidRPr="00402A09" w:rsidRDefault="005A4FA0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NYSC.</w:t>
      </w:r>
    </w:p>
    <w:p w:rsidR="00416C16" w:rsidRDefault="00416C16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085" w:rsidRDefault="00810085" w:rsidP="00810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 </w:t>
      </w:r>
      <w:r w:rsidR="00CE4D85">
        <w:rPr>
          <w:rFonts w:ascii="Times New Roman" w:hAnsi="Times New Roman" w:cs="Times New Roman"/>
          <w:b/>
          <w:sz w:val="24"/>
          <w:szCs w:val="24"/>
        </w:rPr>
        <w:t>Resources Ventures</w:t>
      </w:r>
      <w:r w:rsidRPr="00402A09">
        <w:rPr>
          <w:rFonts w:ascii="Times New Roman" w:hAnsi="Times New Roman" w:cs="Times New Roman"/>
          <w:b/>
          <w:sz w:val="24"/>
          <w:szCs w:val="24"/>
        </w:rPr>
        <w:t>,</w:t>
      </w:r>
    </w:p>
    <w:p w:rsidR="00810085" w:rsidRDefault="00810085" w:rsidP="00810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085">
        <w:rPr>
          <w:rFonts w:ascii="Times New Roman" w:hAnsi="Times New Roman" w:cs="Times New Roman"/>
          <w:sz w:val="24"/>
          <w:szCs w:val="24"/>
        </w:rPr>
        <w:t>Marketer</w:t>
      </w:r>
      <w:r>
        <w:rPr>
          <w:rFonts w:ascii="Times New Roman" w:hAnsi="Times New Roman" w:cs="Times New Roman"/>
          <w:sz w:val="24"/>
          <w:szCs w:val="24"/>
        </w:rPr>
        <w:t xml:space="preserve"> (sourcing for clients for training),</w:t>
      </w:r>
    </w:p>
    <w:p w:rsidR="00810085" w:rsidRPr="00114D73" w:rsidRDefault="00810085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 resource ventures, Abuja.</w:t>
      </w:r>
    </w:p>
    <w:p w:rsidR="002912E0" w:rsidRPr="00794AAE" w:rsidRDefault="00E17B65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A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FESSI</w:t>
      </w:r>
      <w:r w:rsidR="006756A8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794AAE">
        <w:rPr>
          <w:rFonts w:ascii="Times New Roman" w:hAnsi="Times New Roman" w:cs="Times New Roman"/>
          <w:b/>
          <w:sz w:val="24"/>
          <w:szCs w:val="24"/>
          <w:u w:val="single"/>
        </w:rPr>
        <w:t>NAL QUALIFICATION</w:t>
      </w:r>
      <w:r w:rsidR="00C6072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912E0" w:rsidRPr="00402A09" w:rsidRDefault="002912E0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National Institute of Information Technology, (NIIT), Lagos state</w:t>
      </w:r>
    </w:p>
    <w:p w:rsidR="00E17B65" w:rsidRPr="00402A09" w:rsidRDefault="00E17B65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C</w:t>
      </w:r>
      <w:r w:rsidR="002912E0" w:rsidRPr="00402A09">
        <w:rPr>
          <w:rFonts w:ascii="Times New Roman" w:hAnsi="Times New Roman" w:cs="Times New Roman"/>
          <w:sz w:val="24"/>
          <w:szCs w:val="24"/>
        </w:rPr>
        <w:t xml:space="preserve">isco </w:t>
      </w:r>
      <w:r w:rsidRPr="00402A09">
        <w:rPr>
          <w:rFonts w:ascii="Times New Roman" w:hAnsi="Times New Roman" w:cs="Times New Roman"/>
          <w:sz w:val="24"/>
          <w:szCs w:val="24"/>
        </w:rPr>
        <w:t>C</w:t>
      </w:r>
      <w:r w:rsidR="002912E0" w:rsidRPr="00402A09">
        <w:rPr>
          <w:rFonts w:ascii="Times New Roman" w:hAnsi="Times New Roman" w:cs="Times New Roman"/>
          <w:sz w:val="24"/>
          <w:szCs w:val="24"/>
        </w:rPr>
        <w:t xml:space="preserve">ertified </w:t>
      </w:r>
      <w:r w:rsidRPr="00402A09">
        <w:rPr>
          <w:rFonts w:ascii="Times New Roman" w:hAnsi="Times New Roman" w:cs="Times New Roman"/>
          <w:sz w:val="24"/>
          <w:szCs w:val="24"/>
        </w:rPr>
        <w:t>N</w:t>
      </w:r>
      <w:r w:rsidR="002912E0" w:rsidRPr="00402A09">
        <w:rPr>
          <w:rFonts w:ascii="Times New Roman" w:hAnsi="Times New Roman" w:cs="Times New Roman"/>
          <w:sz w:val="24"/>
          <w:szCs w:val="24"/>
        </w:rPr>
        <w:t xml:space="preserve">etwork </w:t>
      </w:r>
      <w:r w:rsidRPr="00402A09">
        <w:rPr>
          <w:rFonts w:ascii="Times New Roman" w:hAnsi="Times New Roman" w:cs="Times New Roman"/>
          <w:sz w:val="24"/>
          <w:szCs w:val="24"/>
        </w:rPr>
        <w:t>A</w:t>
      </w:r>
      <w:r w:rsidR="002912E0" w:rsidRPr="00402A09">
        <w:rPr>
          <w:rFonts w:ascii="Times New Roman" w:hAnsi="Times New Roman" w:cs="Times New Roman"/>
          <w:sz w:val="24"/>
          <w:szCs w:val="24"/>
        </w:rPr>
        <w:t>ssociate (CCNA)</w:t>
      </w:r>
      <w:r w:rsidR="00A22D46">
        <w:rPr>
          <w:rFonts w:ascii="Times New Roman" w:hAnsi="Times New Roman" w:cs="Times New Roman"/>
          <w:sz w:val="24"/>
          <w:szCs w:val="24"/>
        </w:rPr>
        <w:t>,</w:t>
      </w:r>
    </w:p>
    <w:p w:rsidR="009D68FF" w:rsidRPr="00402A09" w:rsidRDefault="00E17B65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2014.</w:t>
      </w:r>
    </w:p>
    <w:p w:rsidR="00E17B65" w:rsidRPr="00402A09" w:rsidRDefault="00E17B65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2E0" w:rsidRPr="00402A09" w:rsidRDefault="002912E0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 xml:space="preserve">Florin </w:t>
      </w:r>
      <w:r w:rsidR="006756A8">
        <w:rPr>
          <w:rFonts w:ascii="Times New Roman" w:hAnsi="Times New Roman" w:cs="Times New Roman"/>
          <w:sz w:val="24"/>
          <w:szCs w:val="24"/>
        </w:rPr>
        <w:t>T</w:t>
      </w:r>
      <w:r w:rsidRPr="00402A09">
        <w:rPr>
          <w:rFonts w:ascii="Times New Roman" w:hAnsi="Times New Roman" w:cs="Times New Roman"/>
          <w:sz w:val="24"/>
          <w:szCs w:val="24"/>
        </w:rPr>
        <w:t>echnologies, Lagos state</w:t>
      </w:r>
    </w:p>
    <w:p w:rsidR="00E17B65" w:rsidRPr="00402A09" w:rsidRDefault="00E17B65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Web Design,</w:t>
      </w:r>
    </w:p>
    <w:p w:rsidR="00E17B65" w:rsidRPr="00402A09" w:rsidRDefault="00E17B65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2013.</w:t>
      </w:r>
    </w:p>
    <w:p w:rsidR="00DF1DF4" w:rsidRPr="00402A09" w:rsidRDefault="00DF1DF4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2E0" w:rsidRPr="00402A09" w:rsidRDefault="002912E0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 xml:space="preserve">Florin </w:t>
      </w:r>
      <w:r w:rsidR="006756A8">
        <w:rPr>
          <w:rFonts w:ascii="Times New Roman" w:hAnsi="Times New Roman" w:cs="Times New Roman"/>
          <w:sz w:val="24"/>
          <w:szCs w:val="24"/>
        </w:rPr>
        <w:t>T</w:t>
      </w:r>
      <w:r w:rsidRPr="00402A09">
        <w:rPr>
          <w:rFonts w:ascii="Times New Roman" w:hAnsi="Times New Roman" w:cs="Times New Roman"/>
          <w:sz w:val="24"/>
          <w:szCs w:val="24"/>
        </w:rPr>
        <w:t>echnologies, Lagos state</w:t>
      </w:r>
    </w:p>
    <w:p w:rsidR="00DF1DF4" w:rsidRPr="00402A09" w:rsidRDefault="002912E0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 xml:space="preserve">Computer hardware and </w:t>
      </w:r>
      <w:r w:rsidR="00DF1DF4" w:rsidRPr="00402A09">
        <w:rPr>
          <w:rFonts w:ascii="Times New Roman" w:hAnsi="Times New Roman" w:cs="Times New Roman"/>
          <w:sz w:val="24"/>
          <w:szCs w:val="24"/>
        </w:rPr>
        <w:t>maintenance,</w:t>
      </w:r>
    </w:p>
    <w:p w:rsidR="00DF1DF4" w:rsidRPr="00402A09" w:rsidRDefault="00DF1DF4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 xml:space="preserve">2013. </w:t>
      </w:r>
    </w:p>
    <w:p w:rsidR="00F1795A" w:rsidRPr="00402A09" w:rsidRDefault="00F1795A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2E0" w:rsidRPr="00402A09" w:rsidRDefault="002912E0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Safeguard Resources and Technologies Limited</w:t>
      </w:r>
    </w:p>
    <w:p w:rsidR="00F1795A" w:rsidRPr="00402A09" w:rsidRDefault="005A59DA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Health Safety and Environment (HSE)</w:t>
      </w:r>
    </w:p>
    <w:p w:rsidR="00F1795A" w:rsidRPr="00402A09" w:rsidRDefault="00F1795A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2016.</w:t>
      </w:r>
    </w:p>
    <w:p w:rsidR="009D68FF" w:rsidRPr="00402A09" w:rsidRDefault="009D68FF" w:rsidP="00471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12E0" w:rsidRPr="00114D73" w:rsidRDefault="00961964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b/>
          <w:sz w:val="24"/>
          <w:szCs w:val="24"/>
          <w:u w:val="single"/>
        </w:rPr>
        <w:t>PERSONAL QUALITIES / SKILLS</w:t>
      </w:r>
      <w:r w:rsidR="00471B83" w:rsidRPr="00402A09">
        <w:rPr>
          <w:rFonts w:ascii="Times New Roman" w:hAnsi="Times New Roman" w:cs="Times New Roman"/>
          <w:sz w:val="24"/>
          <w:szCs w:val="24"/>
        </w:rPr>
        <w:t>:</w:t>
      </w:r>
      <w:r w:rsidRPr="00402A09">
        <w:rPr>
          <w:rFonts w:ascii="Times New Roman" w:hAnsi="Times New Roman" w:cs="Times New Roman"/>
          <w:sz w:val="24"/>
          <w:szCs w:val="24"/>
        </w:rPr>
        <w:t xml:space="preserve">  </w:t>
      </w:r>
      <w:r w:rsidRPr="00402A09">
        <w:rPr>
          <w:rFonts w:ascii="Times New Roman" w:hAnsi="Times New Roman" w:cs="Times New Roman"/>
          <w:sz w:val="24"/>
          <w:szCs w:val="24"/>
        </w:rPr>
        <w:tab/>
      </w:r>
    </w:p>
    <w:p w:rsidR="00087407" w:rsidRPr="00087407" w:rsidRDefault="00AB5F66" w:rsidP="0008740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husiastic and able to interact </w:t>
      </w:r>
      <w:r w:rsidR="00C110B3">
        <w:rPr>
          <w:rFonts w:ascii="Times New Roman" w:hAnsi="Times New Roman" w:cs="Times New Roman"/>
          <w:sz w:val="24"/>
          <w:szCs w:val="24"/>
        </w:rPr>
        <w:t>with departments and personnel at all level.</w:t>
      </w:r>
    </w:p>
    <w:p w:rsidR="00087407" w:rsidRPr="00087407" w:rsidRDefault="00C110B3" w:rsidP="0008740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networking.</w:t>
      </w:r>
    </w:p>
    <w:p w:rsidR="00087407" w:rsidRDefault="00C110B3" w:rsidP="0008740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installation, troubleshooting and configuration of pcs and software.</w:t>
      </w:r>
    </w:p>
    <w:p w:rsidR="00087407" w:rsidRDefault="00A85805" w:rsidP="0008740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in rigorous deadlines and stay within a quoted budget.</w:t>
      </w:r>
    </w:p>
    <w:p w:rsidR="00794AAE" w:rsidRPr="00114D73" w:rsidRDefault="00A85805" w:rsidP="00114D7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tations, laptops and associated admit tools and applications.</w:t>
      </w:r>
    </w:p>
    <w:p w:rsidR="00E17B65" w:rsidRPr="00402A09" w:rsidRDefault="00E17B65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2E0" w:rsidRPr="00416C16" w:rsidRDefault="00961964" w:rsidP="0057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b/>
          <w:sz w:val="24"/>
          <w:szCs w:val="24"/>
          <w:u w:val="single"/>
        </w:rPr>
        <w:t>INTEREST / HOBBIES</w:t>
      </w:r>
      <w:r w:rsidR="00471B83" w:rsidRPr="00402A09">
        <w:rPr>
          <w:rFonts w:ascii="Times New Roman" w:hAnsi="Times New Roman" w:cs="Times New Roman"/>
          <w:sz w:val="24"/>
          <w:szCs w:val="24"/>
        </w:rPr>
        <w:t>:</w:t>
      </w:r>
      <w:r w:rsidRPr="00402A0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D479F" w:rsidRDefault="005A4FA0" w:rsidP="001D479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407">
        <w:rPr>
          <w:rFonts w:ascii="Times New Roman" w:hAnsi="Times New Roman" w:cs="Times New Roman"/>
          <w:sz w:val="24"/>
          <w:szCs w:val="24"/>
        </w:rPr>
        <w:t>Meeting</w:t>
      </w:r>
      <w:r w:rsidR="004B3719" w:rsidRPr="00087407">
        <w:rPr>
          <w:rFonts w:ascii="Times New Roman" w:hAnsi="Times New Roman" w:cs="Times New Roman"/>
          <w:sz w:val="24"/>
          <w:szCs w:val="24"/>
        </w:rPr>
        <w:t xml:space="preserve"> new people</w:t>
      </w:r>
      <w:r w:rsidR="001D479F">
        <w:rPr>
          <w:rFonts w:ascii="Times New Roman" w:hAnsi="Times New Roman" w:cs="Times New Roman"/>
          <w:sz w:val="24"/>
          <w:szCs w:val="24"/>
        </w:rPr>
        <w:t>.</w:t>
      </w:r>
    </w:p>
    <w:p w:rsidR="00087407" w:rsidRPr="001D479F" w:rsidRDefault="00087407" w:rsidP="001D479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79F">
        <w:rPr>
          <w:rFonts w:ascii="Times New Roman" w:hAnsi="Times New Roman" w:cs="Times New Roman"/>
          <w:sz w:val="24"/>
          <w:szCs w:val="24"/>
        </w:rPr>
        <w:t>S</w:t>
      </w:r>
      <w:r w:rsidR="006A16E8" w:rsidRPr="001D479F">
        <w:rPr>
          <w:rFonts w:ascii="Times New Roman" w:hAnsi="Times New Roman" w:cs="Times New Roman"/>
          <w:sz w:val="24"/>
          <w:szCs w:val="24"/>
        </w:rPr>
        <w:t>olving computer problems</w:t>
      </w:r>
      <w:r w:rsidR="00416C16" w:rsidRPr="001D479F">
        <w:rPr>
          <w:rFonts w:ascii="Times New Roman" w:hAnsi="Times New Roman" w:cs="Times New Roman"/>
          <w:sz w:val="24"/>
          <w:szCs w:val="24"/>
        </w:rPr>
        <w:t>(Hardware/Software)</w:t>
      </w:r>
      <w:r w:rsidR="00114D73" w:rsidRPr="001D479F">
        <w:rPr>
          <w:rFonts w:ascii="Times New Roman" w:hAnsi="Times New Roman" w:cs="Times New Roman"/>
          <w:sz w:val="24"/>
          <w:szCs w:val="24"/>
        </w:rPr>
        <w:t>.</w:t>
      </w:r>
    </w:p>
    <w:p w:rsidR="005726D8" w:rsidRPr="00114D73" w:rsidRDefault="001D479F" w:rsidP="005726D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ing the internet.</w:t>
      </w:r>
    </w:p>
    <w:p w:rsidR="000A6CE7" w:rsidRDefault="000A6CE7" w:rsidP="0057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CE7" w:rsidRDefault="000A6CE7" w:rsidP="0057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S</w:t>
      </w:r>
      <w:r w:rsidRPr="00402A09">
        <w:rPr>
          <w:rFonts w:ascii="Times New Roman" w:hAnsi="Times New Roman" w:cs="Times New Roman"/>
          <w:sz w:val="24"/>
          <w:szCs w:val="24"/>
        </w:rPr>
        <w:t>:</w:t>
      </w:r>
    </w:p>
    <w:p w:rsidR="000A6CE7" w:rsidRPr="00C60723" w:rsidRDefault="000A6CE7" w:rsidP="00C6072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23">
        <w:rPr>
          <w:rFonts w:ascii="Times New Roman" w:hAnsi="Times New Roman" w:cs="Times New Roman"/>
          <w:sz w:val="24"/>
          <w:szCs w:val="24"/>
        </w:rPr>
        <w:t>Designed a traffic offence documentation system</w:t>
      </w:r>
      <w:r w:rsidR="00C60723">
        <w:rPr>
          <w:rFonts w:ascii="Times New Roman" w:hAnsi="Times New Roman" w:cs="Times New Roman"/>
          <w:sz w:val="24"/>
          <w:szCs w:val="24"/>
        </w:rPr>
        <w:t>.</w:t>
      </w:r>
    </w:p>
    <w:p w:rsidR="00C60723" w:rsidRPr="00C60723" w:rsidRDefault="00C60723" w:rsidP="00C6072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23">
        <w:rPr>
          <w:rFonts w:ascii="Times New Roman" w:hAnsi="Times New Roman" w:cs="Times New Roman"/>
          <w:sz w:val="24"/>
          <w:szCs w:val="24"/>
        </w:rPr>
        <w:t>Created a catalogue for welsh technolog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723" w:rsidRPr="001D479F" w:rsidRDefault="00C60723" w:rsidP="001D479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60723">
        <w:rPr>
          <w:rFonts w:ascii="Times New Roman" w:hAnsi="Times New Roman" w:cs="Times New Roman"/>
          <w:sz w:val="24"/>
          <w:szCs w:val="24"/>
        </w:rPr>
        <w:t xml:space="preserve">etup </w:t>
      </w:r>
      <w:r w:rsidR="001D479F">
        <w:rPr>
          <w:rFonts w:ascii="Times New Roman" w:hAnsi="Times New Roman" w:cs="Times New Roman"/>
          <w:sz w:val="24"/>
          <w:szCs w:val="24"/>
        </w:rPr>
        <w:t xml:space="preserve">of </w:t>
      </w:r>
      <w:r w:rsidRPr="00C60723">
        <w:rPr>
          <w:rFonts w:ascii="Times New Roman" w:hAnsi="Times New Roman" w:cs="Times New Roman"/>
          <w:sz w:val="24"/>
          <w:szCs w:val="24"/>
        </w:rPr>
        <w:t>comp</w:t>
      </w:r>
      <w:r w:rsidR="001D479F">
        <w:rPr>
          <w:rFonts w:ascii="Times New Roman" w:hAnsi="Times New Roman" w:cs="Times New Roman"/>
          <w:sz w:val="24"/>
          <w:szCs w:val="24"/>
        </w:rPr>
        <w:t>uter hardware and software for W</w:t>
      </w:r>
      <w:r w:rsidRPr="00C60723">
        <w:rPr>
          <w:rFonts w:ascii="Times New Roman" w:hAnsi="Times New Roman" w:cs="Times New Roman"/>
          <w:sz w:val="24"/>
          <w:szCs w:val="24"/>
        </w:rPr>
        <w:t>elsh technolog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CE7" w:rsidRPr="000A6CE7" w:rsidRDefault="000A6CE7" w:rsidP="005726D8">
      <w:pPr>
        <w:spacing w:after="0" w:line="240" w:lineRule="auto"/>
      </w:pPr>
    </w:p>
    <w:p w:rsidR="004B3719" w:rsidRPr="00402A09" w:rsidRDefault="00961964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  <w:r w:rsidR="00471B83" w:rsidRPr="00402A09">
        <w:rPr>
          <w:rFonts w:ascii="Times New Roman" w:hAnsi="Times New Roman" w:cs="Times New Roman"/>
          <w:sz w:val="24"/>
          <w:szCs w:val="24"/>
        </w:rPr>
        <w:t>:</w:t>
      </w:r>
      <w:r w:rsidRPr="00402A09">
        <w:rPr>
          <w:rFonts w:ascii="Times New Roman" w:hAnsi="Times New Roman" w:cs="Times New Roman"/>
          <w:sz w:val="24"/>
          <w:szCs w:val="24"/>
        </w:rPr>
        <w:tab/>
      </w:r>
    </w:p>
    <w:p w:rsidR="00471B83" w:rsidRPr="00402A09" w:rsidRDefault="00961964" w:rsidP="00471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</w:p>
    <w:p w:rsidR="00A07745" w:rsidRPr="00402A09" w:rsidRDefault="006756A8" w:rsidP="00A07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is </w:t>
      </w:r>
      <w:r w:rsidR="00167C41" w:rsidRPr="00402A09">
        <w:rPr>
          <w:rFonts w:ascii="Times New Roman" w:hAnsi="Times New Roman" w:cs="Times New Roman"/>
          <w:sz w:val="24"/>
          <w:szCs w:val="24"/>
        </w:rPr>
        <w:t>Michael</w:t>
      </w:r>
      <w:r w:rsidR="00167C41" w:rsidRPr="00402A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Obi</w:t>
      </w:r>
      <w:r>
        <w:rPr>
          <w:rFonts w:ascii="Times New Roman" w:hAnsi="Times New Roman" w:cs="Times New Roman"/>
          <w:sz w:val="24"/>
          <w:szCs w:val="24"/>
        </w:rPr>
        <w:tab/>
      </w:r>
      <w:r w:rsidR="00167C41" w:rsidRPr="00402A09">
        <w:rPr>
          <w:rFonts w:ascii="Times New Roman" w:hAnsi="Times New Roman" w:cs="Times New Roman"/>
          <w:sz w:val="24"/>
          <w:szCs w:val="24"/>
        </w:rPr>
        <w:tab/>
      </w:r>
      <w:r w:rsidR="00167C41" w:rsidRPr="00402A09">
        <w:rPr>
          <w:rFonts w:ascii="Times New Roman" w:hAnsi="Times New Roman" w:cs="Times New Roman"/>
          <w:sz w:val="24"/>
          <w:szCs w:val="24"/>
        </w:rPr>
        <w:tab/>
      </w:r>
      <w:r w:rsidR="00A07745" w:rsidRPr="00402A09">
        <w:rPr>
          <w:rFonts w:ascii="Times New Roman" w:hAnsi="Times New Roman" w:cs="Times New Roman"/>
          <w:b/>
          <w:sz w:val="24"/>
          <w:szCs w:val="24"/>
        </w:rPr>
        <w:t>Diamond Bank PLC</w:t>
      </w:r>
    </w:p>
    <w:p w:rsidR="00C269E5" w:rsidRPr="00402A09" w:rsidRDefault="002912E0" w:rsidP="00C269E5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Relationship</w:t>
      </w:r>
      <w:r w:rsidR="00C269E5" w:rsidRPr="00402A09">
        <w:rPr>
          <w:rFonts w:ascii="Times New Roman" w:hAnsi="Times New Roman" w:cs="Times New Roman"/>
          <w:sz w:val="24"/>
          <w:szCs w:val="24"/>
        </w:rPr>
        <w:t xml:space="preserve"> Manager</w:t>
      </w:r>
      <w:r w:rsidR="00A22D46">
        <w:rPr>
          <w:rFonts w:ascii="Times New Roman" w:hAnsi="Times New Roman" w:cs="Times New Roman"/>
          <w:sz w:val="24"/>
          <w:szCs w:val="24"/>
        </w:rPr>
        <w:t>,</w:t>
      </w:r>
    </w:p>
    <w:p w:rsidR="00A07745" w:rsidRPr="00402A09" w:rsidRDefault="00C3262E" w:rsidP="00A07745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No 1 &amp; 2 Sadiku Street,</w:t>
      </w:r>
    </w:p>
    <w:p w:rsidR="00BE1810" w:rsidRPr="00402A09" w:rsidRDefault="00C3262E" w:rsidP="00A07745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 xml:space="preserve">Ilasa, </w:t>
      </w:r>
      <w:r w:rsidR="00A07745" w:rsidRPr="00402A09">
        <w:rPr>
          <w:rFonts w:ascii="Times New Roman" w:hAnsi="Times New Roman" w:cs="Times New Roman"/>
          <w:sz w:val="24"/>
          <w:szCs w:val="24"/>
        </w:rPr>
        <w:t>Lagos</w:t>
      </w:r>
      <w:r w:rsidR="00C269E5" w:rsidRPr="00402A09">
        <w:rPr>
          <w:rFonts w:ascii="Times New Roman" w:hAnsi="Times New Roman" w:cs="Times New Roman"/>
          <w:sz w:val="24"/>
          <w:szCs w:val="24"/>
        </w:rPr>
        <w:t>.</w:t>
      </w:r>
    </w:p>
    <w:p w:rsidR="00A07745" w:rsidRPr="00402A09" w:rsidRDefault="00C3262E" w:rsidP="00A07745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0</w:t>
      </w:r>
      <w:r w:rsidR="00A07745" w:rsidRPr="00402A09">
        <w:rPr>
          <w:rFonts w:ascii="Times New Roman" w:hAnsi="Times New Roman" w:cs="Times New Roman"/>
          <w:sz w:val="24"/>
          <w:szCs w:val="24"/>
        </w:rPr>
        <w:t>8035018942</w:t>
      </w:r>
    </w:p>
    <w:p w:rsidR="00A07745" w:rsidRPr="00402A09" w:rsidRDefault="00A07745" w:rsidP="00A07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19" w:rsidRPr="00402A09" w:rsidRDefault="00DF1DF4" w:rsidP="004B3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>Mr.</w:t>
      </w:r>
      <w:r w:rsidR="004B3719" w:rsidRPr="00402A09">
        <w:rPr>
          <w:rFonts w:ascii="Times New Roman" w:hAnsi="Times New Roman" w:cs="Times New Roman"/>
          <w:sz w:val="24"/>
          <w:szCs w:val="24"/>
        </w:rPr>
        <w:t xml:space="preserve"> Ator Porbeni</w:t>
      </w:r>
      <w:r w:rsidR="004B3719" w:rsidRPr="00402A09">
        <w:rPr>
          <w:rFonts w:ascii="Times New Roman" w:hAnsi="Times New Roman" w:cs="Times New Roman"/>
          <w:sz w:val="24"/>
          <w:szCs w:val="24"/>
        </w:rPr>
        <w:tab/>
      </w:r>
      <w:r w:rsidR="004B3719" w:rsidRPr="00402A09">
        <w:rPr>
          <w:rFonts w:ascii="Times New Roman" w:hAnsi="Times New Roman" w:cs="Times New Roman"/>
          <w:sz w:val="24"/>
          <w:szCs w:val="24"/>
        </w:rPr>
        <w:tab/>
      </w:r>
      <w:r w:rsidR="004B3719" w:rsidRPr="00402A09">
        <w:rPr>
          <w:rFonts w:ascii="Times New Roman" w:hAnsi="Times New Roman" w:cs="Times New Roman"/>
          <w:sz w:val="24"/>
          <w:szCs w:val="24"/>
        </w:rPr>
        <w:tab/>
      </w:r>
      <w:r w:rsidR="004B3719" w:rsidRPr="00402A09">
        <w:rPr>
          <w:rFonts w:ascii="Times New Roman" w:hAnsi="Times New Roman" w:cs="Times New Roman"/>
          <w:b/>
          <w:sz w:val="24"/>
          <w:szCs w:val="24"/>
        </w:rPr>
        <w:t>WELSH TECHNOLOGY</w:t>
      </w:r>
    </w:p>
    <w:p w:rsidR="004B3719" w:rsidRPr="00402A09" w:rsidRDefault="00F41928" w:rsidP="004B3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  <w:t>Managing Director,</w:t>
      </w:r>
    </w:p>
    <w:p w:rsidR="004B3719" w:rsidRPr="00402A09" w:rsidRDefault="00F41928" w:rsidP="004B3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  <w:t>Welsh</w:t>
      </w:r>
      <w:r w:rsidR="004B3719" w:rsidRPr="00402A09">
        <w:rPr>
          <w:rFonts w:ascii="Times New Roman" w:hAnsi="Times New Roman" w:cs="Times New Roman"/>
          <w:sz w:val="24"/>
          <w:szCs w:val="24"/>
        </w:rPr>
        <w:t>tech,</w:t>
      </w:r>
      <w:r w:rsidRPr="00402A09">
        <w:rPr>
          <w:rFonts w:ascii="Times New Roman" w:hAnsi="Times New Roman" w:cs="Times New Roman"/>
          <w:sz w:val="24"/>
          <w:szCs w:val="24"/>
        </w:rPr>
        <w:t xml:space="preserve"> </w:t>
      </w:r>
      <w:r w:rsidR="004B3719" w:rsidRPr="00402A09">
        <w:rPr>
          <w:rFonts w:ascii="Times New Roman" w:hAnsi="Times New Roman" w:cs="Times New Roman"/>
          <w:sz w:val="24"/>
          <w:szCs w:val="24"/>
        </w:rPr>
        <w:t>opposite latic hotel,</w:t>
      </w:r>
    </w:p>
    <w:p w:rsidR="00F41928" w:rsidRPr="00402A09" w:rsidRDefault="004B3719" w:rsidP="004B3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</w:r>
      <w:r w:rsidRPr="00402A09">
        <w:rPr>
          <w:rFonts w:ascii="Times New Roman" w:hAnsi="Times New Roman" w:cs="Times New Roman"/>
          <w:sz w:val="24"/>
          <w:szCs w:val="24"/>
        </w:rPr>
        <w:tab/>
        <w:t>Kpansia,</w:t>
      </w:r>
      <w:r w:rsidR="00F41928" w:rsidRPr="00402A09">
        <w:rPr>
          <w:rFonts w:ascii="Times New Roman" w:hAnsi="Times New Roman" w:cs="Times New Roman"/>
          <w:sz w:val="24"/>
          <w:szCs w:val="24"/>
        </w:rPr>
        <w:t xml:space="preserve"> </w:t>
      </w:r>
      <w:r w:rsidR="00DF1DF4" w:rsidRPr="00402A09">
        <w:rPr>
          <w:rFonts w:ascii="Times New Roman" w:hAnsi="Times New Roman" w:cs="Times New Roman"/>
          <w:sz w:val="24"/>
          <w:szCs w:val="24"/>
        </w:rPr>
        <w:t>B</w:t>
      </w:r>
      <w:r w:rsidRPr="00402A09">
        <w:rPr>
          <w:rFonts w:ascii="Times New Roman" w:hAnsi="Times New Roman" w:cs="Times New Roman"/>
          <w:sz w:val="24"/>
          <w:szCs w:val="24"/>
        </w:rPr>
        <w:t>ayelsa</w:t>
      </w:r>
      <w:r w:rsidR="00F41928" w:rsidRPr="00402A09"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4B3719" w:rsidRPr="00402A09" w:rsidRDefault="00C3262E" w:rsidP="00F41928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2A09">
        <w:rPr>
          <w:rFonts w:ascii="Times New Roman" w:hAnsi="Times New Roman" w:cs="Times New Roman"/>
          <w:sz w:val="24"/>
          <w:szCs w:val="24"/>
        </w:rPr>
        <w:t>0</w:t>
      </w:r>
      <w:r w:rsidR="00F41928" w:rsidRPr="00402A09">
        <w:rPr>
          <w:rFonts w:ascii="Times New Roman" w:hAnsi="Times New Roman" w:cs="Times New Roman"/>
          <w:sz w:val="24"/>
          <w:szCs w:val="24"/>
        </w:rPr>
        <w:t>8033807740</w:t>
      </w:r>
      <w:r w:rsidR="004B3719" w:rsidRPr="00402A09">
        <w:rPr>
          <w:rFonts w:ascii="Times New Roman" w:hAnsi="Times New Roman" w:cs="Times New Roman"/>
          <w:sz w:val="24"/>
          <w:szCs w:val="24"/>
        </w:rPr>
        <w:t>.</w:t>
      </w:r>
    </w:p>
    <w:sectPr w:rsidR="004B3719" w:rsidRPr="00402A09" w:rsidSect="005A59DA">
      <w:headerReference w:type="default" r:id="rId9"/>
      <w:pgSz w:w="12240" w:h="15840"/>
      <w:pgMar w:top="426" w:right="720" w:bottom="993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05" w:rsidRDefault="00A94005" w:rsidP="00874764">
      <w:pPr>
        <w:spacing w:after="0" w:line="240" w:lineRule="auto"/>
      </w:pPr>
      <w:r>
        <w:separator/>
      </w:r>
    </w:p>
  </w:endnote>
  <w:endnote w:type="continuationSeparator" w:id="0">
    <w:p w:rsidR="00A94005" w:rsidRDefault="00A94005" w:rsidP="0087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05" w:rsidRDefault="00A94005" w:rsidP="00874764">
      <w:pPr>
        <w:spacing w:after="0" w:line="240" w:lineRule="auto"/>
      </w:pPr>
      <w:r>
        <w:separator/>
      </w:r>
    </w:p>
  </w:footnote>
  <w:footnote w:type="continuationSeparator" w:id="0">
    <w:p w:rsidR="00A94005" w:rsidRDefault="00A94005" w:rsidP="0087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CE7" w:rsidRPr="00874764" w:rsidRDefault="000A6CE7" w:rsidP="00825810">
    <w:pPr>
      <w:pStyle w:val="Header"/>
      <w:rPr>
        <w:rFonts w:ascii="Times New Roman" w:hAnsi="Times New Roman" w:cs="Times New Roman"/>
        <w:color w:val="1F497D" w:themeColor="text2"/>
      </w:rPr>
    </w:pPr>
  </w:p>
  <w:p w:rsidR="000A6CE7" w:rsidRPr="00874764" w:rsidRDefault="000A6CE7">
    <w:pPr>
      <w:pStyle w:val="Header"/>
      <w:rPr>
        <w:rFonts w:ascii="Times New Roman" w:hAnsi="Times New Roman" w:cs="Times New Roman"/>
        <w:color w:val="1F497D" w:themeColor="text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0BB0"/>
    <w:multiLevelType w:val="hybridMultilevel"/>
    <w:tmpl w:val="0F90703A"/>
    <w:lvl w:ilvl="0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8E57528"/>
    <w:multiLevelType w:val="hybridMultilevel"/>
    <w:tmpl w:val="8C16D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75A8"/>
    <w:multiLevelType w:val="hybridMultilevel"/>
    <w:tmpl w:val="D5E2CA58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85F315C"/>
    <w:multiLevelType w:val="hybridMultilevel"/>
    <w:tmpl w:val="8098ADF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A5B5D95"/>
    <w:multiLevelType w:val="hybridMultilevel"/>
    <w:tmpl w:val="E052424C"/>
    <w:lvl w:ilvl="0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1C7B5E11"/>
    <w:multiLevelType w:val="hybridMultilevel"/>
    <w:tmpl w:val="125A4776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43B1BA3"/>
    <w:multiLevelType w:val="hybridMultilevel"/>
    <w:tmpl w:val="BF3A94C8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6111462"/>
    <w:multiLevelType w:val="hybridMultilevel"/>
    <w:tmpl w:val="4DF2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4867"/>
    <w:multiLevelType w:val="hybridMultilevel"/>
    <w:tmpl w:val="FBB847F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AB06DA6"/>
    <w:multiLevelType w:val="hybridMultilevel"/>
    <w:tmpl w:val="AE429D8E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2B3C6410"/>
    <w:multiLevelType w:val="hybridMultilevel"/>
    <w:tmpl w:val="F8428306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2D4B40F7"/>
    <w:multiLevelType w:val="hybridMultilevel"/>
    <w:tmpl w:val="20A80FE8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0C36DC8"/>
    <w:multiLevelType w:val="hybridMultilevel"/>
    <w:tmpl w:val="15A607CE"/>
    <w:lvl w:ilvl="0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51D60A2"/>
    <w:multiLevelType w:val="hybridMultilevel"/>
    <w:tmpl w:val="F01CECE8"/>
    <w:lvl w:ilvl="0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8026903"/>
    <w:multiLevelType w:val="hybridMultilevel"/>
    <w:tmpl w:val="BF02468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8B534C6"/>
    <w:multiLevelType w:val="hybridMultilevel"/>
    <w:tmpl w:val="45D08C8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E004924"/>
    <w:multiLevelType w:val="hybridMultilevel"/>
    <w:tmpl w:val="11E0125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F515373"/>
    <w:multiLevelType w:val="hybridMultilevel"/>
    <w:tmpl w:val="63181C58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3B375FB"/>
    <w:multiLevelType w:val="hybridMultilevel"/>
    <w:tmpl w:val="C9D0DC9E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6FD1729"/>
    <w:multiLevelType w:val="hybridMultilevel"/>
    <w:tmpl w:val="71F08DC8"/>
    <w:lvl w:ilvl="0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50A16DC8"/>
    <w:multiLevelType w:val="hybridMultilevel"/>
    <w:tmpl w:val="D3FA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E1C17"/>
    <w:multiLevelType w:val="hybridMultilevel"/>
    <w:tmpl w:val="C574ADB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7C27FCA"/>
    <w:multiLevelType w:val="hybridMultilevel"/>
    <w:tmpl w:val="85DE0CF8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7C8609D"/>
    <w:multiLevelType w:val="hybridMultilevel"/>
    <w:tmpl w:val="B53C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B0968"/>
    <w:multiLevelType w:val="hybridMultilevel"/>
    <w:tmpl w:val="D5165998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59DA598E"/>
    <w:multiLevelType w:val="hybridMultilevel"/>
    <w:tmpl w:val="4992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E2132"/>
    <w:multiLevelType w:val="hybridMultilevel"/>
    <w:tmpl w:val="75C0D316"/>
    <w:lvl w:ilvl="0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5FFE6087"/>
    <w:multiLevelType w:val="hybridMultilevel"/>
    <w:tmpl w:val="84BA49AA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62AD49F7"/>
    <w:multiLevelType w:val="hybridMultilevel"/>
    <w:tmpl w:val="5F56BF3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6D4F2E42"/>
    <w:multiLevelType w:val="hybridMultilevel"/>
    <w:tmpl w:val="A29A9FD6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D5E0864"/>
    <w:multiLevelType w:val="hybridMultilevel"/>
    <w:tmpl w:val="3A961E5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D9D5D53"/>
    <w:multiLevelType w:val="hybridMultilevel"/>
    <w:tmpl w:val="F3C0C4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38D2C1A"/>
    <w:multiLevelType w:val="hybridMultilevel"/>
    <w:tmpl w:val="56D487B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C1044A2"/>
    <w:multiLevelType w:val="hybridMultilevel"/>
    <w:tmpl w:val="8B8AD080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4"/>
  </w:num>
  <w:num w:numId="4">
    <w:abstractNumId w:val="22"/>
  </w:num>
  <w:num w:numId="5">
    <w:abstractNumId w:val="21"/>
  </w:num>
  <w:num w:numId="6">
    <w:abstractNumId w:val="30"/>
  </w:num>
  <w:num w:numId="7">
    <w:abstractNumId w:val="8"/>
  </w:num>
  <w:num w:numId="8">
    <w:abstractNumId w:val="9"/>
  </w:num>
  <w:num w:numId="9">
    <w:abstractNumId w:val="3"/>
  </w:num>
  <w:num w:numId="10">
    <w:abstractNumId w:val="31"/>
  </w:num>
  <w:num w:numId="11">
    <w:abstractNumId w:val="18"/>
  </w:num>
  <w:num w:numId="12">
    <w:abstractNumId w:val="1"/>
  </w:num>
  <w:num w:numId="13">
    <w:abstractNumId w:val="10"/>
  </w:num>
  <w:num w:numId="14">
    <w:abstractNumId w:val="11"/>
  </w:num>
  <w:num w:numId="15">
    <w:abstractNumId w:val="5"/>
  </w:num>
  <w:num w:numId="16">
    <w:abstractNumId w:val="29"/>
  </w:num>
  <w:num w:numId="17">
    <w:abstractNumId w:val="0"/>
  </w:num>
  <w:num w:numId="18">
    <w:abstractNumId w:val="19"/>
  </w:num>
  <w:num w:numId="19">
    <w:abstractNumId w:val="26"/>
  </w:num>
  <w:num w:numId="20">
    <w:abstractNumId w:val="13"/>
  </w:num>
  <w:num w:numId="21">
    <w:abstractNumId w:val="12"/>
  </w:num>
  <w:num w:numId="22">
    <w:abstractNumId w:val="27"/>
  </w:num>
  <w:num w:numId="23">
    <w:abstractNumId w:val="2"/>
  </w:num>
  <w:num w:numId="24">
    <w:abstractNumId w:val="28"/>
  </w:num>
  <w:num w:numId="25">
    <w:abstractNumId w:val="15"/>
  </w:num>
  <w:num w:numId="26">
    <w:abstractNumId w:val="14"/>
  </w:num>
  <w:num w:numId="27">
    <w:abstractNumId w:val="16"/>
  </w:num>
  <w:num w:numId="28">
    <w:abstractNumId w:val="32"/>
  </w:num>
  <w:num w:numId="29">
    <w:abstractNumId w:val="24"/>
  </w:num>
  <w:num w:numId="30">
    <w:abstractNumId w:val="17"/>
  </w:num>
  <w:num w:numId="31">
    <w:abstractNumId w:val="7"/>
  </w:num>
  <w:num w:numId="32">
    <w:abstractNumId w:val="23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764"/>
    <w:rsid w:val="000065CD"/>
    <w:rsid w:val="00022079"/>
    <w:rsid w:val="0004688E"/>
    <w:rsid w:val="00065ACD"/>
    <w:rsid w:val="00073C7A"/>
    <w:rsid w:val="00081C8C"/>
    <w:rsid w:val="00087407"/>
    <w:rsid w:val="00092EA3"/>
    <w:rsid w:val="00097A0D"/>
    <w:rsid w:val="000A6CE7"/>
    <w:rsid w:val="000A76D2"/>
    <w:rsid w:val="000B2408"/>
    <w:rsid w:val="000D12C7"/>
    <w:rsid w:val="000E1D21"/>
    <w:rsid w:val="000E6663"/>
    <w:rsid w:val="000F6CDE"/>
    <w:rsid w:val="0010797B"/>
    <w:rsid w:val="00114D73"/>
    <w:rsid w:val="00132769"/>
    <w:rsid w:val="00144CB0"/>
    <w:rsid w:val="00167C41"/>
    <w:rsid w:val="00177BC1"/>
    <w:rsid w:val="001836BB"/>
    <w:rsid w:val="00195C5E"/>
    <w:rsid w:val="001A2610"/>
    <w:rsid w:val="001A4A79"/>
    <w:rsid w:val="001A6C4D"/>
    <w:rsid w:val="001B6DA0"/>
    <w:rsid w:val="001C58F0"/>
    <w:rsid w:val="001D479F"/>
    <w:rsid w:val="001F4B27"/>
    <w:rsid w:val="001F6F67"/>
    <w:rsid w:val="002154AB"/>
    <w:rsid w:val="00231F09"/>
    <w:rsid w:val="00241543"/>
    <w:rsid w:val="00242C1A"/>
    <w:rsid w:val="002600B6"/>
    <w:rsid w:val="00262E44"/>
    <w:rsid w:val="002912E0"/>
    <w:rsid w:val="002A54CD"/>
    <w:rsid w:val="002B2EC8"/>
    <w:rsid w:val="002C3039"/>
    <w:rsid w:val="002D7B73"/>
    <w:rsid w:val="002F2F13"/>
    <w:rsid w:val="003034AB"/>
    <w:rsid w:val="00310325"/>
    <w:rsid w:val="00320BAF"/>
    <w:rsid w:val="0033248D"/>
    <w:rsid w:val="00337869"/>
    <w:rsid w:val="003570FB"/>
    <w:rsid w:val="0036188C"/>
    <w:rsid w:val="00364475"/>
    <w:rsid w:val="00376CF7"/>
    <w:rsid w:val="0038520E"/>
    <w:rsid w:val="003900B5"/>
    <w:rsid w:val="003A20A0"/>
    <w:rsid w:val="003A278C"/>
    <w:rsid w:val="003B29E6"/>
    <w:rsid w:val="003F3E3A"/>
    <w:rsid w:val="00402A09"/>
    <w:rsid w:val="00403D81"/>
    <w:rsid w:val="004109A5"/>
    <w:rsid w:val="00410F8C"/>
    <w:rsid w:val="00416C16"/>
    <w:rsid w:val="0044111E"/>
    <w:rsid w:val="004628BD"/>
    <w:rsid w:val="00462EFE"/>
    <w:rsid w:val="0046337E"/>
    <w:rsid w:val="00464CD6"/>
    <w:rsid w:val="00471B83"/>
    <w:rsid w:val="00477A5A"/>
    <w:rsid w:val="00480468"/>
    <w:rsid w:val="004816F0"/>
    <w:rsid w:val="00495D5F"/>
    <w:rsid w:val="004B25DC"/>
    <w:rsid w:val="004B3719"/>
    <w:rsid w:val="004C49F6"/>
    <w:rsid w:val="004E4ADE"/>
    <w:rsid w:val="004F76B4"/>
    <w:rsid w:val="004F792E"/>
    <w:rsid w:val="00507D8F"/>
    <w:rsid w:val="00526CED"/>
    <w:rsid w:val="00540E0F"/>
    <w:rsid w:val="00541AB6"/>
    <w:rsid w:val="00544606"/>
    <w:rsid w:val="00553960"/>
    <w:rsid w:val="005539EA"/>
    <w:rsid w:val="00554EE6"/>
    <w:rsid w:val="0055622A"/>
    <w:rsid w:val="00561961"/>
    <w:rsid w:val="005726D8"/>
    <w:rsid w:val="00583796"/>
    <w:rsid w:val="005A4FA0"/>
    <w:rsid w:val="005A59DA"/>
    <w:rsid w:val="005C3737"/>
    <w:rsid w:val="005D1B3A"/>
    <w:rsid w:val="005D4702"/>
    <w:rsid w:val="005E029C"/>
    <w:rsid w:val="00604E6D"/>
    <w:rsid w:val="00620E75"/>
    <w:rsid w:val="00621448"/>
    <w:rsid w:val="006349BF"/>
    <w:rsid w:val="006364C2"/>
    <w:rsid w:val="006379E4"/>
    <w:rsid w:val="00646A81"/>
    <w:rsid w:val="006503C0"/>
    <w:rsid w:val="006551E4"/>
    <w:rsid w:val="00657E2B"/>
    <w:rsid w:val="006736F1"/>
    <w:rsid w:val="006756A8"/>
    <w:rsid w:val="00680D9A"/>
    <w:rsid w:val="00680E5D"/>
    <w:rsid w:val="006845D1"/>
    <w:rsid w:val="00685B83"/>
    <w:rsid w:val="00696EDF"/>
    <w:rsid w:val="00696F3A"/>
    <w:rsid w:val="006A16E8"/>
    <w:rsid w:val="006A2D94"/>
    <w:rsid w:val="006A74CD"/>
    <w:rsid w:val="006B3061"/>
    <w:rsid w:val="006B571B"/>
    <w:rsid w:val="006C1D77"/>
    <w:rsid w:val="006C5B3C"/>
    <w:rsid w:val="006C6540"/>
    <w:rsid w:val="006D0B5D"/>
    <w:rsid w:val="006D445B"/>
    <w:rsid w:val="006D7F9B"/>
    <w:rsid w:val="006F1DB1"/>
    <w:rsid w:val="0070176E"/>
    <w:rsid w:val="00715C3E"/>
    <w:rsid w:val="0073235B"/>
    <w:rsid w:val="00741ACB"/>
    <w:rsid w:val="00744A20"/>
    <w:rsid w:val="00750BC0"/>
    <w:rsid w:val="00754040"/>
    <w:rsid w:val="007729B6"/>
    <w:rsid w:val="00794AAE"/>
    <w:rsid w:val="007A23C8"/>
    <w:rsid w:val="007B376C"/>
    <w:rsid w:val="007D794F"/>
    <w:rsid w:val="007E5974"/>
    <w:rsid w:val="007F0D08"/>
    <w:rsid w:val="00810085"/>
    <w:rsid w:val="008108D2"/>
    <w:rsid w:val="00812A68"/>
    <w:rsid w:val="008215BF"/>
    <w:rsid w:val="00821B7D"/>
    <w:rsid w:val="008223FE"/>
    <w:rsid w:val="00825810"/>
    <w:rsid w:val="00864455"/>
    <w:rsid w:val="00867C22"/>
    <w:rsid w:val="00874764"/>
    <w:rsid w:val="00881FED"/>
    <w:rsid w:val="008B0BD8"/>
    <w:rsid w:val="008B238D"/>
    <w:rsid w:val="008C55F4"/>
    <w:rsid w:val="008E0E30"/>
    <w:rsid w:val="008E1E6A"/>
    <w:rsid w:val="008F4A9E"/>
    <w:rsid w:val="00911178"/>
    <w:rsid w:val="00914CCF"/>
    <w:rsid w:val="0093390C"/>
    <w:rsid w:val="00933BD0"/>
    <w:rsid w:val="009367F0"/>
    <w:rsid w:val="00941C13"/>
    <w:rsid w:val="00961964"/>
    <w:rsid w:val="00980633"/>
    <w:rsid w:val="0098688C"/>
    <w:rsid w:val="009C0428"/>
    <w:rsid w:val="009C6975"/>
    <w:rsid w:val="009D2D4C"/>
    <w:rsid w:val="009D3CCC"/>
    <w:rsid w:val="009D68FF"/>
    <w:rsid w:val="009E3F6F"/>
    <w:rsid w:val="009E4B18"/>
    <w:rsid w:val="009E665F"/>
    <w:rsid w:val="009F70B4"/>
    <w:rsid w:val="009F7854"/>
    <w:rsid w:val="00A024E5"/>
    <w:rsid w:val="00A07745"/>
    <w:rsid w:val="00A17BE9"/>
    <w:rsid w:val="00A207BE"/>
    <w:rsid w:val="00A22D46"/>
    <w:rsid w:val="00A26BA9"/>
    <w:rsid w:val="00A33897"/>
    <w:rsid w:val="00A46F67"/>
    <w:rsid w:val="00A53886"/>
    <w:rsid w:val="00A70795"/>
    <w:rsid w:val="00A76374"/>
    <w:rsid w:val="00A77DE0"/>
    <w:rsid w:val="00A837CA"/>
    <w:rsid w:val="00A85805"/>
    <w:rsid w:val="00A94005"/>
    <w:rsid w:val="00A94F8D"/>
    <w:rsid w:val="00A95130"/>
    <w:rsid w:val="00AB5F66"/>
    <w:rsid w:val="00AD05A0"/>
    <w:rsid w:val="00B011BD"/>
    <w:rsid w:val="00B13D68"/>
    <w:rsid w:val="00B32EE9"/>
    <w:rsid w:val="00B47215"/>
    <w:rsid w:val="00B66BE6"/>
    <w:rsid w:val="00B827B6"/>
    <w:rsid w:val="00B8530C"/>
    <w:rsid w:val="00B93B75"/>
    <w:rsid w:val="00B954D3"/>
    <w:rsid w:val="00BE1810"/>
    <w:rsid w:val="00BE362C"/>
    <w:rsid w:val="00C02FBB"/>
    <w:rsid w:val="00C10C33"/>
    <w:rsid w:val="00C110B3"/>
    <w:rsid w:val="00C269E5"/>
    <w:rsid w:val="00C30A51"/>
    <w:rsid w:val="00C31B8D"/>
    <w:rsid w:val="00C3262E"/>
    <w:rsid w:val="00C34730"/>
    <w:rsid w:val="00C356C6"/>
    <w:rsid w:val="00C36C05"/>
    <w:rsid w:val="00C512E5"/>
    <w:rsid w:val="00C526DF"/>
    <w:rsid w:val="00C60723"/>
    <w:rsid w:val="00C7101D"/>
    <w:rsid w:val="00C73436"/>
    <w:rsid w:val="00CB0C07"/>
    <w:rsid w:val="00CC5327"/>
    <w:rsid w:val="00CE3835"/>
    <w:rsid w:val="00CE4D85"/>
    <w:rsid w:val="00CF1FA9"/>
    <w:rsid w:val="00CF37CF"/>
    <w:rsid w:val="00CF7F6D"/>
    <w:rsid w:val="00D16119"/>
    <w:rsid w:val="00D24771"/>
    <w:rsid w:val="00D40B1A"/>
    <w:rsid w:val="00D60D1A"/>
    <w:rsid w:val="00D61B20"/>
    <w:rsid w:val="00D842E8"/>
    <w:rsid w:val="00D854FB"/>
    <w:rsid w:val="00D87861"/>
    <w:rsid w:val="00D971BF"/>
    <w:rsid w:val="00DA3482"/>
    <w:rsid w:val="00DA79D8"/>
    <w:rsid w:val="00DC0A50"/>
    <w:rsid w:val="00DE42CF"/>
    <w:rsid w:val="00DE6394"/>
    <w:rsid w:val="00DF16C5"/>
    <w:rsid w:val="00DF1DF4"/>
    <w:rsid w:val="00DF3C24"/>
    <w:rsid w:val="00E13D66"/>
    <w:rsid w:val="00E1753C"/>
    <w:rsid w:val="00E17B65"/>
    <w:rsid w:val="00E2051B"/>
    <w:rsid w:val="00E40ABE"/>
    <w:rsid w:val="00E4129C"/>
    <w:rsid w:val="00E420CA"/>
    <w:rsid w:val="00E450DF"/>
    <w:rsid w:val="00E45181"/>
    <w:rsid w:val="00E4680C"/>
    <w:rsid w:val="00E709F3"/>
    <w:rsid w:val="00E85B6B"/>
    <w:rsid w:val="00E92669"/>
    <w:rsid w:val="00EA06F6"/>
    <w:rsid w:val="00EB6B16"/>
    <w:rsid w:val="00EC6C56"/>
    <w:rsid w:val="00ED2164"/>
    <w:rsid w:val="00ED397A"/>
    <w:rsid w:val="00EE033A"/>
    <w:rsid w:val="00EE3F3A"/>
    <w:rsid w:val="00F07359"/>
    <w:rsid w:val="00F1136D"/>
    <w:rsid w:val="00F1795A"/>
    <w:rsid w:val="00F240C0"/>
    <w:rsid w:val="00F273AF"/>
    <w:rsid w:val="00F30A53"/>
    <w:rsid w:val="00F401F9"/>
    <w:rsid w:val="00F41928"/>
    <w:rsid w:val="00F44D8D"/>
    <w:rsid w:val="00F511A0"/>
    <w:rsid w:val="00F57B75"/>
    <w:rsid w:val="00F6325B"/>
    <w:rsid w:val="00F9657A"/>
    <w:rsid w:val="00FC78D3"/>
    <w:rsid w:val="00FE61D3"/>
    <w:rsid w:val="00FF52E9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4:docId w14:val="731A9987"/>
  <w15:docId w15:val="{D8061461-FD36-40DC-A79D-CA29586D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47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7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4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764"/>
  </w:style>
  <w:style w:type="paragraph" w:styleId="Footer">
    <w:name w:val="footer"/>
    <w:basedOn w:val="Normal"/>
    <w:link w:val="FooterChar"/>
    <w:uiPriority w:val="99"/>
    <w:unhideWhenUsed/>
    <w:rsid w:val="00874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764"/>
  </w:style>
  <w:style w:type="character" w:styleId="Hyperlink">
    <w:name w:val="Hyperlink"/>
    <w:basedOn w:val="DefaultParagraphFont"/>
    <w:uiPriority w:val="99"/>
    <w:unhideWhenUsed/>
    <w:rsid w:val="008747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897"/>
    <w:pPr>
      <w:ind w:left="720"/>
      <w:contextualSpacing/>
    </w:pPr>
  </w:style>
  <w:style w:type="paragraph" w:styleId="NoSpacing">
    <w:name w:val="No Spacing"/>
    <w:uiPriority w:val="1"/>
    <w:qFormat/>
    <w:rsid w:val="00636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cortez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B1DC-FE95-4EF0-96AE-BCA76BA7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nene11</dc:creator>
  <cp:lastModifiedBy>Microsoft</cp:lastModifiedBy>
  <cp:revision>32</cp:revision>
  <cp:lastPrinted>2014-05-16T13:25:00Z</cp:lastPrinted>
  <dcterms:created xsi:type="dcterms:W3CDTF">2014-06-17T04:36:00Z</dcterms:created>
  <dcterms:modified xsi:type="dcterms:W3CDTF">2016-08-11T07:43:00Z</dcterms:modified>
</cp:coreProperties>
</file>